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4A91A493" w:rsidR="00F1200F" w:rsidRDefault="00CA1B9A">
      <w:r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0B51A67F">
                <wp:simplePos x="0" y="0"/>
                <wp:positionH relativeFrom="column">
                  <wp:posOffset>-211455</wp:posOffset>
                </wp:positionH>
                <wp:positionV relativeFrom="paragraph">
                  <wp:posOffset>-45085</wp:posOffset>
                </wp:positionV>
                <wp:extent cx="5558790" cy="1455420"/>
                <wp:effectExtent l="0" t="0" r="22860" b="1143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455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C3024AA" id="Rechthoek: afgeronde hoeken 421" o:spid="_x0000_s1026" style="position:absolute;margin-left:-16.65pt;margin-top:-3.55pt;width:437.7pt;height:114.6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" fillcolor="white [3212]" strokecolor="#f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35E97121">
                <wp:simplePos x="0" y="0"/>
                <wp:positionH relativeFrom="page">
                  <wp:posOffset>6149340</wp:posOffset>
                </wp:positionH>
                <wp:positionV relativeFrom="paragraph">
                  <wp:posOffset>12065</wp:posOffset>
                </wp:positionV>
                <wp:extent cx="1374775" cy="9737090"/>
                <wp:effectExtent l="0" t="0" r="0" b="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73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4.2pt;margin-top:.95pt;width:108.25pt;height:766.7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244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1AD19454">
            <wp:simplePos x="0" y="0"/>
            <wp:positionH relativeFrom="margin">
              <wp:posOffset>327025</wp:posOffset>
            </wp:positionH>
            <wp:positionV relativeFrom="paragraph">
              <wp:posOffset>134620</wp:posOffset>
            </wp:positionV>
            <wp:extent cx="886460" cy="947420"/>
            <wp:effectExtent l="0" t="0" r="8890" b="508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88646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53E484F7">
                <wp:simplePos x="0" y="0"/>
                <wp:positionH relativeFrom="column">
                  <wp:posOffset>-88264</wp:posOffset>
                </wp:positionH>
                <wp:positionV relativeFrom="paragraph">
                  <wp:posOffset>2730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642C318B" w:rsidR="00593687" w:rsidRPr="00593687" w:rsidRDefault="0059368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 Vaste bezoekers,</w:t>
                            </w:r>
                            <w:r w:rsidR="009730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tegelij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x per wee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ximaal 1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6.95pt;margin-top:2.1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642C318B" w:rsidR="00593687" w:rsidRPr="00593687" w:rsidRDefault="0059368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>2 Vaste bezoekers,</w:t>
                      </w:r>
                      <w:r w:rsidR="009730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tegelij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1x per wee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maximaal 1 uur</w:t>
                      </w:r>
                    </w:p>
                  </w:txbxContent>
                </v:textbox>
              </v:shape>
            </w:pict>
          </mc:Fallback>
        </mc:AlternateContent>
      </w:r>
      <w:r w:rsidR="003026F2" w:rsidRPr="00DF384D">
        <w:rPr>
          <w:noProof/>
        </w:rPr>
        <w:drawing>
          <wp:anchor distT="0" distB="0" distL="114300" distR="114300" simplePos="0" relativeHeight="252115968" behindDoc="0" locked="0" layoutInCell="1" allowOverlap="1" wp14:anchorId="018B4413" wp14:editId="4E237101">
            <wp:simplePos x="0" y="0"/>
            <wp:positionH relativeFrom="margin">
              <wp:posOffset>3773170</wp:posOffset>
            </wp:positionH>
            <wp:positionV relativeFrom="paragraph">
              <wp:posOffset>276225</wp:posOffset>
            </wp:positionV>
            <wp:extent cx="855677" cy="855677"/>
            <wp:effectExtent l="0" t="0" r="1905" b="190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85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6A0FEF38" w:rsidR="00F1200F" w:rsidRDefault="003026F2">
      <w:r>
        <w:rPr>
          <w:noProof/>
        </w:rPr>
        <w:drawing>
          <wp:anchor distT="0" distB="0" distL="114300" distR="114300" simplePos="0" relativeHeight="252062720" behindDoc="0" locked="0" layoutInCell="1" allowOverlap="1" wp14:anchorId="6B3AA358" wp14:editId="772572A7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771788" cy="771788"/>
            <wp:effectExtent l="0" t="0" r="0" b="952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88" cy="7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5374" w14:textId="4A36631E" w:rsidR="00F1200F" w:rsidRDefault="00BC3299" w:rsidP="00382ACA">
      <w:pPr>
        <w:tabs>
          <w:tab w:val="left" w:pos="8505"/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2546070C">
                <wp:simplePos x="0" y="0"/>
                <wp:positionH relativeFrom="column">
                  <wp:posOffset>-2152213</wp:posOffset>
                </wp:positionH>
                <wp:positionV relativeFrom="paragraph">
                  <wp:posOffset>292735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C542ECF" id="Rechthoek: afgeronde hoeken 430" o:spid="_x0000_s1026" style="position:absolute;margin-left:-169.4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" fillcolor="#f60" strokecolor="#f60" strokeweight="1pt">
                <v:stroke joinstyle="miter"/>
              </v:roundrect>
            </w:pict>
          </mc:Fallback>
        </mc:AlternateContent>
      </w:r>
      <w:r w:rsidR="00CA1B9A">
        <w:rPr>
          <w:noProof/>
        </w:rPr>
        <w:drawing>
          <wp:anchor distT="0" distB="0" distL="114300" distR="114300" simplePos="0" relativeHeight="252852224" behindDoc="0" locked="0" layoutInCell="1" allowOverlap="1" wp14:anchorId="1B0BEB5D" wp14:editId="67635DC9">
            <wp:simplePos x="0" y="0"/>
            <wp:positionH relativeFrom="page">
              <wp:align>right</wp:align>
            </wp:positionH>
            <wp:positionV relativeFrom="paragraph">
              <wp:posOffset>250825</wp:posOffset>
            </wp:positionV>
            <wp:extent cx="1273356" cy="1273356"/>
            <wp:effectExtent l="0" t="0" r="3175" b="3175"/>
            <wp:wrapNone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56" cy="127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9A" w:rsidRPr="00064E44">
        <w:rPr>
          <w:noProof/>
        </w:rPr>
        <w:drawing>
          <wp:anchor distT="0" distB="0" distL="114300" distR="114300" simplePos="0" relativeHeight="253104128" behindDoc="0" locked="0" layoutInCell="1" allowOverlap="1" wp14:anchorId="1EED7812" wp14:editId="621EDFB4">
            <wp:simplePos x="0" y="0"/>
            <wp:positionH relativeFrom="leftMargin">
              <wp:posOffset>6957060</wp:posOffset>
            </wp:positionH>
            <wp:positionV relativeFrom="paragraph">
              <wp:posOffset>290195</wp:posOffset>
            </wp:positionV>
            <wp:extent cx="289560" cy="311779"/>
            <wp:effectExtent l="0" t="0" r="0" b="0"/>
            <wp:wrapNone/>
            <wp:docPr id="437" name="Afbeelding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 r="31217" b="54722"/>
                    <a:stretch/>
                  </pic:blipFill>
                  <pic:spPr bwMode="auto">
                    <a:xfrm>
                      <a:off x="0" y="0"/>
                      <a:ext cx="295441" cy="3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672C" w14:textId="7AF4EED7" w:rsidR="00F1200F" w:rsidRDefault="00F1200F"/>
    <w:p w14:paraId="5657019D" w14:textId="4F4F194A" w:rsidR="00F1200F" w:rsidRDefault="00F1200F"/>
    <w:p w14:paraId="228F8D9A" w14:textId="453B9D1C" w:rsidR="00F1200F" w:rsidRDefault="004B1501"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1B071816" wp14:editId="26143CCC">
                <wp:simplePos x="0" y="0"/>
                <wp:positionH relativeFrom="column">
                  <wp:posOffset>1944515</wp:posOffset>
                </wp:positionH>
                <wp:positionV relativeFrom="paragraph">
                  <wp:posOffset>170413</wp:posOffset>
                </wp:positionV>
                <wp:extent cx="1180360" cy="1015068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360" cy="1015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D51F" w14:textId="261FA033" w:rsidR="004B1501" w:rsidRDefault="004B15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1820C" wp14:editId="1FF6BEB5">
                                  <wp:extent cx="822960" cy="822960"/>
                                  <wp:effectExtent l="0" t="0" r="0" b="0"/>
                                  <wp:docPr id="23" name="Afbeelding 23" descr="Bellen via de mobiele telefoon | Gratis Icon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llen via de mobiele telefoon | Gratis Icon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816" id="Tekstvak 22" o:spid="_x0000_s1028" type="#_x0000_t202" style="position:absolute;margin-left:153.1pt;margin-top:13.4pt;width:92.95pt;height:79.95pt;z-index:2531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" filled="f" stroked="f" strokeweight=".5pt">
                <v:textbox>
                  <w:txbxContent>
                    <w:p w14:paraId="626CD51F" w14:textId="261FA033" w:rsidR="004B1501" w:rsidRDefault="004B1501">
                      <w:r>
                        <w:rPr>
                          <w:noProof/>
                        </w:rPr>
                        <w:drawing>
                          <wp:inline distT="0" distB="0" distL="0" distR="0" wp14:anchorId="2651820C" wp14:editId="1FF6BEB5">
                            <wp:extent cx="822960" cy="822960"/>
                            <wp:effectExtent l="0" t="0" r="0" b="0"/>
                            <wp:docPr id="23" name="Afbeelding 23" descr="Bellen via de mobiele telefoon | Gratis Icon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llen via de mobiele telefoon | Gratis Icon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644002E" wp14:editId="5B248166">
                <wp:simplePos x="0" y="0"/>
                <wp:positionH relativeFrom="column">
                  <wp:posOffset>-207068</wp:posOffset>
                </wp:positionH>
                <wp:positionV relativeFrom="paragraph">
                  <wp:posOffset>81973</wp:posOffset>
                </wp:positionV>
                <wp:extent cx="5559137" cy="1301750"/>
                <wp:effectExtent l="0" t="0" r="22860" b="12700"/>
                <wp:wrapNone/>
                <wp:docPr id="425" name="Rechthoek: afgeronde hoek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37" cy="1301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2C1A745" id="Rechthoek: afgeronde hoeken 425" o:spid="_x0000_s1026" style="position:absolute;margin-left:-16.3pt;margin-top:6.45pt;width:437.75pt;height:102.5pt;z-index: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4BE38E90">
                <wp:simplePos x="0" y="0"/>
                <wp:positionH relativeFrom="margin">
                  <wp:posOffset>-96231</wp:posOffset>
                </wp:positionH>
                <wp:positionV relativeFrom="paragraph">
                  <wp:posOffset>109681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C155940" w14:textId="37AB4C5C" w:rsidR="00D914F1" w:rsidRDefault="00CE7BCB" w:rsidP="00E920E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6C43D2">
                              <w:rPr>
                                <w:noProof/>
                              </w:rPr>
                              <w:drawing>
                                <wp:inline distT="0" distB="0" distL="0" distR="0" wp14:anchorId="0A80E478" wp14:editId="29CDF0A0">
                                  <wp:extent cx="864158" cy="914400"/>
                                  <wp:effectExtent l="0" t="0" r="0" b="0"/>
                                  <wp:docPr id="127" name="Afbeelding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04" t="25313" r="22839" b="11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424" cy="93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68E1B" w14:textId="2909C8E5" w:rsidR="004050CF" w:rsidRPr="00890424" w:rsidRDefault="0089042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geleiding maakt een afspraak voor je bezoek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29" type="#_x0000_t202" style="position:absolute;margin-left:-7.6pt;margin-top:8.65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" filled="f" stroked="f" strokeweight="2.25pt">
                <v:textbox>
                  <w:txbxContent>
                    <w:p w14:paraId="4C155940" w14:textId="37AB4C5C" w:rsidR="00D914F1" w:rsidRDefault="00CE7BCB" w:rsidP="00E920E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6C43D2">
                        <w:rPr>
                          <w:noProof/>
                        </w:rPr>
                        <w:drawing>
                          <wp:inline distT="0" distB="0" distL="0" distR="0" wp14:anchorId="0A80E478" wp14:editId="29CDF0A0">
                            <wp:extent cx="864158" cy="914400"/>
                            <wp:effectExtent l="0" t="0" r="0" b="0"/>
                            <wp:docPr id="127" name="Afbeelding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04" t="25313" r="22839" b="11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3424" cy="934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68E1B" w14:textId="2909C8E5" w:rsidR="004050CF" w:rsidRPr="00890424" w:rsidRDefault="0089042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geleiding maakt een afspraak voor je bezoek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E920EC">
        <w:rPr>
          <w:noProof/>
        </w:rPr>
        <w:drawing>
          <wp:anchor distT="0" distB="0" distL="114300" distR="114300" simplePos="0" relativeHeight="252165120" behindDoc="0" locked="0" layoutInCell="1" allowOverlap="1" wp14:anchorId="49C7DA18" wp14:editId="467D3A6E">
            <wp:simplePos x="0" y="0"/>
            <wp:positionH relativeFrom="column">
              <wp:posOffset>3500732</wp:posOffset>
            </wp:positionH>
            <wp:positionV relativeFrom="paragraph">
              <wp:posOffset>8890</wp:posOffset>
            </wp:positionV>
            <wp:extent cx="1240790" cy="124079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2478D9CB" w:rsidR="00F1200F" w:rsidRDefault="00F1200F"/>
    <w:p w14:paraId="190D2E8B" w14:textId="467DE7B3" w:rsidR="00F1200F" w:rsidRDefault="008D39A5"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03D236D0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0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5AADB79B" w:rsidR="00F1200F" w:rsidRDefault="00F1200F"/>
    <w:p w14:paraId="2CF21A81" w14:textId="0480E221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0271743" behindDoc="0" locked="0" layoutInCell="1" allowOverlap="1" wp14:anchorId="4E8DD8EF" wp14:editId="0C388934">
                <wp:simplePos x="0" y="0"/>
                <wp:positionH relativeFrom="column">
                  <wp:posOffset>-227883</wp:posOffset>
                </wp:positionH>
                <wp:positionV relativeFrom="paragraph">
                  <wp:posOffset>328621</wp:posOffset>
                </wp:positionV>
                <wp:extent cx="5600700" cy="1677798"/>
                <wp:effectExtent l="0" t="0" r="19050" b="17780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777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056A6EA" id="Rechthoek: afgeronde hoeken 426" o:spid="_x0000_s1026" style="position:absolute;margin-left:-17.95pt;margin-top:25.9pt;width:441pt;height:132.1pt;z-index:250271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" fillcolor="white [3212]" strokecolor="#f60" strokeweight="1pt">
                <v:stroke joinstyle="miter"/>
              </v:roundrect>
            </w:pict>
          </mc:Fallback>
        </mc:AlternateContent>
      </w:r>
    </w:p>
    <w:p w14:paraId="27A4C5B5" w14:textId="7A4EE0B3" w:rsidR="00F1200F" w:rsidRDefault="0088760B">
      <w:r>
        <w:rPr>
          <w:noProof/>
        </w:rPr>
        <w:drawing>
          <wp:anchor distT="0" distB="0" distL="114300" distR="114300" simplePos="0" relativeHeight="253113344" behindDoc="0" locked="0" layoutInCell="1" allowOverlap="1" wp14:anchorId="4CC7F593" wp14:editId="165147ED">
            <wp:simplePos x="0" y="0"/>
            <wp:positionH relativeFrom="margin">
              <wp:posOffset>3203907</wp:posOffset>
            </wp:positionH>
            <wp:positionV relativeFrom="paragraph">
              <wp:posOffset>153636</wp:posOffset>
            </wp:positionV>
            <wp:extent cx="855211" cy="890027"/>
            <wp:effectExtent l="0" t="0" r="2540" b="571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0498" b="22410"/>
                    <a:stretch/>
                  </pic:blipFill>
                  <pic:spPr bwMode="auto">
                    <a:xfrm>
                      <a:off x="0" y="0"/>
                      <a:ext cx="855211" cy="89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1296" behindDoc="0" locked="0" layoutInCell="1" allowOverlap="1" wp14:anchorId="30EF3AD8" wp14:editId="410D44EE">
            <wp:simplePos x="0" y="0"/>
            <wp:positionH relativeFrom="margin">
              <wp:posOffset>3911238</wp:posOffset>
            </wp:positionH>
            <wp:positionV relativeFrom="paragraph">
              <wp:posOffset>256080</wp:posOffset>
            </wp:positionV>
            <wp:extent cx="739140" cy="789969"/>
            <wp:effectExtent l="0" t="0" r="381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4368" behindDoc="0" locked="0" layoutInCell="1" allowOverlap="1" wp14:anchorId="51026AEA" wp14:editId="6C0BD94D">
            <wp:simplePos x="0" y="0"/>
            <wp:positionH relativeFrom="column">
              <wp:posOffset>2657928</wp:posOffset>
            </wp:positionH>
            <wp:positionV relativeFrom="paragraph">
              <wp:posOffset>101594</wp:posOffset>
            </wp:positionV>
            <wp:extent cx="540269" cy="553674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" cy="56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B288721" wp14:editId="4C6D9436">
                <wp:simplePos x="0" y="0"/>
                <wp:positionH relativeFrom="margin">
                  <wp:posOffset>2616200</wp:posOffset>
                </wp:positionH>
                <wp:positionV relativeFrom="paragraph">
                  <wp:posOffset>67612</wp:posOffset>
                </wp:positionV>
                <wp:extent cx="684000" cy="684000"/>
                <wp:effectExtent l="0" t="0" r="20955" b="2095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9BA75C5" id="Ovaal 35" o:spid="_x0000_s1026" style="position:absolute;margin-left:206pt;margin-top:5.3pt;width:53.85pt;height:53.85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2B01067B">
                <wp:simplePos x="0" y="0"/>
                <wp:positionH relativeFrom="column">
                  <wp:posOffset>-102049</wp:posOffset>
                </wp:positionH>
                <wp:positionV relativeFrom="paragraph">
                  <wp:posOffset>177095</wp:posOffset>
                </wp:positionV>
                <wp:extent cx="704676" cy="587043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76" cy="58704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BAC5A12" w14:textId="4A21ED07" w:rsidR="00953257" w:rsidRDefault="0088760B">
                            <w:r w:rsidRPr="0088760B">
                              <w:rPr>
                                <w:noProof/>
                              </w:rPr>
                              <w:drawing>
                                <wp:inline distT="0" distB="0" distL="0" distR="0" wp14:anchorId="42DB7CEA" wp14:editId="2D37FAAB">
                                  <wp:extent cx="620395" cy="527987"/>
                                  <wp:effectExtent l="0" t="0" r="8255" b="5715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01" cy="539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1" type="#_x0000_t202" style="position:absolute;margin-left:-8.05pt;margin-top:13.95pt;width:55.5pt;height:46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" filled="f" stroked="f" strokeweight="2.25pt">
                <v:textbox>
                  <w:txbxContent>
                    <w:p w14:paraId="7BAC5A12" w14:textId="4A21ED07" w:rsidR="00953257" w:rsidRDefault="0088760B">
                      <w:r w:rsidRPr="0088760B">
                        <w:rPr>
                          <w:noProof/>
                        </w:rPr>
                        <w:drawing>
                          <wp:inline distT="0" distB="0" distL="0" distR="0" wp14:anchorId="42DB7CEA" wp14:editId="2D37FAAB">
                            <wp:extent cx="620395" cy="527987"/>
                            <wp:effectExtent l="0" t="0" r="8255" b="5715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01" cy="539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501"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022175A8">
            <wp:simplePos x="0" y="0"/>
            <wp:positionH relativeFrom="margin">
              <wp:posOffset>2154788</wp:posOffset>
            </wp:positionH>
            <wp:positionV relativeFrom="paragraph">
              <wp:posOffset>453442</wp:posOffset>
            </wp:positionV>
            <wp:extent cx="595619" cy="595619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9" cy="5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01"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86B2958" wp14:editId="3ED20884">
                <wp:simplePos x="0" y="0"/>
                <wp:positionH relativeFrom="margin">
                  <wp:posOffset>-101600</wp:posOffset>
                </wp:positionH>
                <wp:positionV relativeFrom="paragraph">
                  <wp:posOffset>160020</wp:posOffset>
                </wp:positionV>
                <wp:extent cx="684000" cy="684000"/>
                <wp:effectExtent l="0" t="0" r="20955" b="20955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F8581C0" id="Ovaal 28" o:spid="_x0000_s1026" style="position:absolute;margin-left:-8pt;margin-top:12.6pt;width:53.85pt;height:53.85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4B1501">
        <w:rPr>
          <w:noProof/>
        </w:rPr>
        <w:drawing>
          <wp:anchor distT="0" distB="0" distL="114300" distR="114300" simplePos="0" relativeHeight="251686400" behindDoc="0" locked="0" layoutInCell="1" allowOverlap="1" wp14:anchorId="7A6F689D" wp14:editId="2DA52FD1">
            <wp:simplePos x="0" y="0"/>
            <wp:positionH relativeFrom="margin">
              <wp:posOffset>485180</wp:posOffset>
            </wp:positionH>
            <wp:positionV relativeFrom="paragraph">
              <wp:posOffset>193873</wp:posOffset>
            </wp:positionV>
            <wp:extent cx="855211" cy="890027"/>
            <wp:effectExtent l="0" t="0" r="2540" b="5715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0498" b="22410"/>
                    <a:stretch/>
                  </pic:blipFill>
                  <pic:spPr bwMode="auto">
                    <a:xfrm>
                      <a:off x="0" y="0"/>
                      <a:ext cx="871385" cy="90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01">
        <w:rPr>
          <w:noProof/>
        </w:rPr>
        <w:drawing>
          <wp:anchor distT="0" distB="0" distL="114300" distR="114300" simplePos="0" relativeHeight="251737600" behindDoc="0" locked="0" layoutInCell="1" allowOverlap="1" wp14:anchorId="2FA8F274" wp14:editId="6F797A46">
            <wp:simplePos x="0" y="0"/>
            <wp:positionH relativeFrom="margin">
              <wp:posOffset>1278779</wp:posOffset>
            </wp:positionH>
            <wp:positionV relativeFrom="paragraph">
              <wp:posOffset>275526</wp:posOffset>
            </wp:positionV>
            <wp:extent cx="739140" cy="789969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168B9" w14:textId="122340A9" w:rsidR="00F1200F" w:rsidRDefault="0088760B">
      <w:r>
        <w:rPr>
          <w:noProof/>
        </w:rPr>
        <w:drawing>
          <wp:anchor distT="0" distB="0" distL="114300" distR="114300" simplePos="0" relativeHeight="252340224" behindDoc="0" locked="0" layoutInCell="1" allowOverlap="1" wp14:anchorId="12EFD353" wp14:editId="48C66B7A">
            <wp:simplePos x="0" y="0"/>
            <wp:positionH relativeFrom="margin">
              <wp:posOffset>4673536</wp:posOffset>
            </wp:positionH>
            <wp:positionV relativeFrom="paragraph">
              <wp:posOffset>183818</wp:posOffset>
            </wp:positionV>
            <wp:extent cx="637674" cy="637674"/>
            <wp:effectExtent l="0" t="0" r="0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4" cy="63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501">
        <w:rPr>
          <w:noProof/>
        </w:rPr>
        <w:drawing>
          <wp:inline distT="0" distB="0" distL="0" distR="0" wp14:anchorId="6D7F5C76" wp14:editId="1C89261B">
            <wp:extent cx="494665" cy="528320"/>
            <wp:effectExtent l="0" t="0" r="635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7559" w14:textId="226C6A2F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43257C7" wp14:editId="1EBE6562">
                <wp:simplePos x="0" y="0"/>
                <wp:positionH relativeFrom="margin">
                  <wp:align>left</wp:align>
                </wp:positionH>
                <wp:positionV relativeFrom="paragraph">
                  <wp:posOffset>232678</wp:posOffset>
                </wp:positionV>
                <wp:extent cx="5223732" cy="570323"/>
                <wp:effectExtent l="0" t="0" r="0" b="12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732" cy="570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1A67A" w14:textId="77777777" w:rsidR="0088760B" w:rsidRPr="00953257" w:rsidRDefault="0088760B" w:rsidP="0088760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 en jij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ind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6C36C536" w14:textId="77777777" w:rsidR="0088760B" w:rsidRDefault="00887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57C7" id="Tekstvak 34" o:spid="_x0000_s1032" type="#_x0000_t202" style="position:absolute;margin-left:0;margin-top:18.3pt;width:411.3pt;height:44.9pt;z-index:25311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" filled="f" stroked="f" strokeweight=".5pt">
                <v:textbox>
                  <w:txbxContent>
                    <w:p w14:paraId="57D1A67A" w14:textId="77777777" w:rsidR="0088760B" w:rsidRPr="00953257" w:rsidRDefault="0088760B" w:rsidP="0088760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 en jij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eind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6C36C536" w14:textId="77777777" w:rsidR="0088760B" w:rsidRDefault="0088760B"/>
                  </w:txbxContent>
                </v:textbox>
                <w10:wrap anchorx="margin"/>
              </v:shape>
            </w:pict>
          </mc:Fallback>
        </mc:AlternateContent>
      </w:r>
    </w:p>
    <w:p w14:paraId="06B19FCB" w14:textId="062B8458" w:rsidR="00F1200F" w:rsidRDefault="00F1200F"/>
    <w:p w14:paraId="674BD4A8" w14:textId="72C9731D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 wp14:anchorId="6C9BDDCE" wp14:editId="277F0B1A">
                <wp:simplePos x="0" y="0"/>
                <wp:positionH relativeFrom="column">
                  <wp:posOffset>-269608</wp:posOffset>
                </wp:positionH>
                <wp:positionV relativeFrom="paragraph">
                  <wp:posOffset>345841</wp:posOffset>
                </wp:positionV>
                <wp:extent cx="5600700" cy="1708484"/>
                <wp:effectExtent l="0" t="0" r="19050" b="25400"/>
                <wp:wrapNone/>
                <wp:docPr id="427" name="Rechthoek: afgeronde hoek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08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EE25085" id="Rechthoek: afgeronde hoeken 427" o:spid="_x0000_s1026" style="position:absolute;margin-left:-21.25pt;margin-top:27.25pt;width:441pt;height:134.55pt;z-index:2502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" fillcolor="white [3212]" strokecolor="#f60" strokeweight="1pt">
                <v:stroke joinstyle="miter"/>
              </v:roundrect>
            </w:pict>
          </mc:Fallback>
        </mc:AlternateContent>
      </w:r>
    </w:p>
    <w:p w14:paraId="632A2DC9" w14:textId="3D69E53A" w:rsidR="00F1200F" w:rsidRDefault="00EE1CA1"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28BBC5C" wp14:editId="191D4CBB">
                <wp:simplePos x="0" y="0"/>
                <wp:positionH relativeFrom="column">
                  <wp:posOffset>-325755</wp:posOffset>
                </wp:positionH>
                <wp:positionV relativeFrom="paragraph">
                  <wp:posOffset>168910</wp:posOffset>
                </wp:positionV>
                <wp:extent cx="998220" cy="1082040"/>
                <wp:effectExtent l="0" t="0" r="0" b="381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39728" w14:textId="7E562618" w:rsidR="00EE1CA1" w:rsidRDefault="00EE1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05B3B" wp14:editId="740B7F52">
                                  <wp:extent cx="808990" cy="856771"/>
                                  <wp:effectExtent l="0" t="0" r="0" b="635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04" t="25313" r="22839" b="11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85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BBC5C" id="Tekstvak 25" o:spid="_x0000_s1033" type="#_x0000_t202" style="position:absolute;margin-left:-25.65pt;margin-top:13.3pt;width:78.6pt;height:85.2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" filled="f" stroked="f" strokeweight=".5pt">
                <v:textbox>
                  <w:txbxContent>
                    <w:p w14:paraId="74C39728" w14:textId="7E562618" w:rsidR="00EE1CA1" w:rsidRDefault="00EE1CA1">
                      <w:r>
                        <w:rPr>
                          <w:noProof/>
                        </w:rPr>
                        <w:drawing>
                          <wp:inline distT="0" distB="0" distL="0" distR="0" wp14:anchorId="4A005B3B" wp14:editId="740B7F52">
                            <wp:extent cx="808990" cy="856771"/>
                            <wp:effectExtent l="0" t="0" r="0" b="635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04" t="25313" r="22839" b="11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990" cy="8567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60B">
        <w:rPr>
          <w:noProof/>
        </w:rPr>
        <w:drawing>
          <wp:anchor distT="0" distB="0" distL="114300" distR="114300" simplePos="0" relativeHeight="253122560" behindDoc="0" locked="0" layoutInCell="1" allowOverlap="1" wp14:anchorId="2170CBC7" wp14:editId="16100D25">
            <wp:simplePos x="0" y="0"/>
            <wp:positionH relativeFrom="margin">
              <wp:posOffset>357398</wp:posOffset>
            </wp:positionH>
            <wp:positionV relativeFrom="paragraph">
              <wp:posOffset>196908</wp:posOffset>
            </wp:positionV>
            <wp:extent cx="739140" cy="789969"/>
            <wp:effectExtent l="0" t="0" r="381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39140" cy="78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17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04891C1E">
                <wp:simplePos x="0" y="0"/>
                <wp:positionH relativeFrom="column">
                  <wp:posOffset>-249555</wp:posOffset>
                </wp:positionH>
                <wp:positionV relativeFrom="paragraph">
                  <wp:posOffset>67310</wp:posOffset>
                </wp:positionV>
                <wp:extent cx="5264150" cy="184404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8440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4349B94A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062AF960" w14:textId="50543856" w:rsidR="007F2E53" w:rsidRDefault="0022784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245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766" w:rsidRPr="003B2B7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F7151E3" w14:textId="5BF0C7FC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34" type="#_x0000_t202" style="position:absolute;margin-left:-19.65pt;margin-top:5.3pt;width:414.5pt;height:145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" filled="f" stroked="f" strokeweight="2.25pt">
                <v:textbox>
                  <w:txbxContent>
                    <w:p w14:paraId="74FBB77A" w14:textId="4349B94A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062AF960" w14:textId="50543856" w:rsidR="007F2E53" w:rsidRDefault="00227843" w:rsidP="00B933B9">
                      <w:pPr>
                        <w:rPr>
                          <w:rFonts w:ascii="Century Gothic" w:hAnsi="Century Gothic"/>
                        </w:rPr>
                      </w:pPr>
                      <w:r w:rsidRPr="006245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D7766" w:rsidRPr="003B2B7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F7151E3" w14:textId="5BF0C7FC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  <w:r w:rsidR="00FD4698" w:rsidRPr="000F2D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30E5C8" wp14:editId="5987596D">
            <wp:simplePos x="0" y="0"/>
            <wp:positionH relativeFrom="column">
              <wp:posOffset>3136900</wp:posOffset>
            </wp:positionH>
            <wp:positionV relativeFrom="paragraph">
              <wp:posOffset>273685</wp:posOffset>
            </wp:positionV>
            <wp:extent cx="730885" cy="730885"/>
            <wp:effectExtent l="57150" t="57150" r="88265" b="88265"/>
            <wp:wrapNone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626A" w14:textId="22A03E2B" w:rsidR="00F1200F" w:rsidRDefault="00FD4698">
      <w:r w:rsidRPr="00F61E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046498A" wp14:editId="7ECB9835">
            <wp:simplePos x="0" y="0"/>
            <wp:positionH relativeFrom="margin">
              <wp:posOffset>1986915</wp:posOffset>
            </wp:positionH>
            <wp:positionV relativeFrom="paragraph">
              <wp:posOffset>9525</wp:posOffset>
            </wp:positionV>
            <wp:extent cx="847090" cy="772795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0" b="13766"/>
                    <a:stretch/>
                  </pic:blipFill>
                  <pic:spPr bwMode="auto">
                    <a:xfrm>
                      <a:off x="0" y="0"/>
                      <a:ext cx="847090" cy="772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1E2">
        <w:rPr>
          <w:noProof/>
        </w:rPr>
        <w:drawing>
          <wp:anchor distT="0" distB="0" distL="114300" distR="114300" simplePos="0" relativeHeight="251663872" behindDoc="0" locked="0" layoutInCell="1" allowOverlap="1" wp14:anchorId="0A72AC8F" wp14:editId="2D0003F6">
            <wp:simplePos x="0" y="0"/>
            <wp:positionH relativeFrom="margin">
              <wp:posOffset>4199890</wp:posOffset>
            </wp:positionH>
            <wp:positionV relativeFrom="paragraph">
              <wp:posOffset>10795</wp:posOffset>
            </wp:positionV>
            <wp:extent cx="838835" cy="742315"/>
            <wp:effectExtent l="0" t="0" r="0" b="63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8" b="16932"/>
                    <a:stretch/>
                  </pic:blipFill>
                  <pic:spPr bwMode="auto">
                    <a:xfrm>
                      <a:off x="0" y="0"/>
                      <a:ext cx="8388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7A03" w14:textId="7F6BA229" w:rsidR="00F1200F" w:rsidRDefault="00F1200F"/>
    <w:p w14:paraId="0934A873" w14:textId="2F1097F1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509426" wp14:editId="7E087F1F">
                <wp:simplePos x="0" y="0"/>
                <wp:positionH relativeFrom="column">
                  <wp:posOffset>1176626</wp:posOffset>
                </wp:positionH>
                <wp:positionV relativeFrom="paragraph">
                  <wp:posOffset>49203</wp:posOffset>
                </wp:positionV>
                <wp:extent cx="647700" cy="0"/>
                <wp:effectExtent l="0" t="95250" r="0" b="952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F0A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9" o:spid="_x0000_s1026" type="#_x0000_t32" style="position:absolute;margin-left:92.65pt;margin-top:3.85pt;width:51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" strokecolor="black [3213]" strokeweight="3pt">
                <v:stroke endarrow="block" joinstyle="miter"/>
              </v:shape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916BBD" wp14:editId="5694B929">
                <wp:simplePos x="0" y="0"/>
                <wp:positionH relativeFrom="column">
                  <wp:posOffset>2308860</wp:posOffset>
                </wp:positionH>
                <wp:positionV relativeFrom="paragraph">
                  <wp:posOffset>219075</wp:posOffset>
                </wp:positionV>
                <wp:extent cx="228600" cy="220980"/>
                <wp:effectExtent l="0" t="0" r="19050" b="2667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E165CB" id="Ovaal 47" o:spid="_x0000_s1026" style="position:absolute;margin-left:181.8pt;margin-top:17.25pt;width:18pt;height:1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4C1C" wp14:editId="769E33D3">
                <wp:simplePos x="0" y="0"/>
                <wp:positionH relativeFrom="column">
                  <wp:posOffset>3385820</wp:posOffset>
                </wp:positionH>
                <wp:positionV relativeFrom="paragraph">
                  <wp:posOffset>201930</wp:posOffset>
                </wp:positionV>
                <wp:extent cx="228600" cy="220980"/>
                <wp:effectExtent l="0" t="0" r="19050" b="2667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DA3D43A" id="Ovaal 48" o:spid="_x0000_s1026" style="position:absolute;margin-left:266.6pt;margin-top:15.9pt;width:18pt;height:1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FD469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EA59B" wp14:editId="77BC7DB3">
                <wp:simplePos x="0" y="0"/>
                <wp:positionH relativeFrom="column">
                  <wp:posOffset>4537710</wp:posOffset>
                </wp:positionH>
                <wp:positionV relativeFrom="paragraph">
                  <wp:posOffset>212725</wp:posOffset>
                </wp:positionV>
                <wp:extent cx="228600" cy="220980"/>
                <wp:effectExtent l="0" t="0" r="19050" b="2667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AD3295" id="Ovaal 49" o:spid="_x0000_s1026" style="position:absolute;margin-left:357.3pt;margin-top:16.75pt;width:18pt;height:1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42EF1DC" w14:textId="4BAAC6EA" w:rsidR="00F1200F" w:rsidRDefault="0088760B"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719DDDB7" wp14:editId="16B64AAA">
                <wp:simplePos x="0" y="0"/>
                <wp:positionH relativeFrom="column">
                  <wp:posOffset>-117731</wp:posOffset>
                </wp:positionH>
                <wp:positionV relativeFrom="paragraph">
                  <wp:posOffset>145718</wp:posOffset>
                </wp:positionV>
                <wp:extent cx="2105637" cy="553673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37" cy="553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3CE4" w14:textId="5B8D5B1C" w:rsidR="0088760B" w:rsidRPr="0088760B" w:rsidRDefault="0088760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De begeleider </w:t>
                            </w:r>
                            <w:r w:rsidR="00BC3299">
                              <w:rPr>
                                <w:rFonts w:ascii="Century Gothic" w:hAnsi="Century Gothic"/>
                              </w:rPr>
                              <w:t>brengt de bezoeker na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DDB7" id="Tekstvak 37" o:spid="_x0000_s1035" type="#_x0000_t202" style="position:absolute;margin-left:-9.25pt;margin-top:11.45pt;width:165.8pt;height:43.6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" filled="f" stroked="f" strokeweight=".5pt">
                <v:textbox>
                  <w:txbxContent>
                    <w:p w14:paraId="1CEA3CE4" w14:textId="5B8D5B1C" w:rsidR="0088760B" w:rsidRPr="0088760B" w:rsidRDefault="0088760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e begeleider </w:t>
                      </w:r>
                      <w:r w:rsidR="00BC3299">
                        <w:rPr>
                          <w:rFonts w:ascii="Century Gothic" w:hAnsi="Century Gothic"/>
                        </w:rPr>
                        <w:t>brengt de bezoeker naar: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46130DF" wp14:editId="3A7AAB89">
                <wp:simplePos x="0" y="0"/>
                <wp:positionH relativeFrom="column">
                  <wp:posOffset>4112260</wp:posOffset>
                </wp:positionH>
                <wp:positionV relativeFrom="paragraph">
                  <wp:posOffset>151765</wp:posOffset>
                </wp:positionV>
                <wp:extent cx="1082040" cy="4419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A71E" w14:textId="2753E29D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Je eigen 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30DF" id="Tekstvak 21" o:spid="_x0000_s1036" type="#_x0000_t202" style="position:absolute;margin-left:323.8pt;margin-top:11.95pt;width:85.2pt;height:34.8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" filled="f" stroked="f" strokeweight=".5pt">
                <v:textbox>
                  <w:txbxContent>
                    <w:p w14:paraId="289BA71E" w14:textId="2753E29D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Je eigen kamer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AFCEF38" wp14:editId="166745F3">
                <wp:simplePos x="0" y="0"/>
                <wp:positionH relativeFrom="column">
                  <wp:posOffset>2975610</wp:posOffset>
                </wp:positionH>
                <wp:positionV relativeFrom="paragraph">
                  <wp:posOffset>144145</wp:posOffset>
                </wp:positionV>
                <wp:extent cx="1082040" cy="44196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8BE0" w14:textId="6DA4CE63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plekje bu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F38" id="Tekstvak 15" o:spid="_x0000_s1037" type="#_x0000_t202" style="position:absolute;margin-left:234.3pt;margin-top:11.35pt;width:85.2pt;height:34.8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" filled="f" stroked="f" strokeweight=".5pt">
                <v:textbox>
                  <w:txbxContent>
                    <w:p w14:paraId="78458BE0" w14:textId="6DA4CE63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plekje buiten</w:t>
                      </w:r>
                    </w:p>
                  </w:txbxContent>
                </v:textbox>
              </v:shape>
            </w:pict>
          </mc:Fallback>
        </mc:AlternateContent>
      </w:r>
      <w:r w:rsidR="00742F8B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143D10B" wp14:editId="12F32EC2">
                <wp:simplePos x="0" y="0"/>
                <wp:positionH relativeFrom="column">
                  <wp:posOffset>2015490</wp:posOffset>
                </wp:positionH>
                <wp:positionV relativeFrom="paragraph">
                  <wp:posOffset>128905</wp:posOffset>
                </wp:positionV>
                <wp:extent cx="1082040" cy="44196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36D3" w14:textId="2413A968" w:rsidR="00742F8B" w:rsidRPr="009A25DF" w:rsidRDefault="001134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aparte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10B" id="Tekstvak 11" o:spid="_x0000_s1038" type="#_x0000_t202" style="position:absolute;margin-left:158.7pt;margin-top:10.15pt;width:85.2pt;height:34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" filled="f" stroked="f" strokeweight=".5pt">
                <v:textbox>
                  <w:txbxContent>
                    <w:p w14:paraId="438C36D3" w14:textId="2413A968" w:rsidR="00742F8B" w:rsidRPr="009A25DF" w:rsidRDefault="0011346A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aparte ruimte</w:t>
                      </w:r>
                    </w:p>
                  </w:txbxContent>
                </v:textbox>
              </v:shape>
            </w:pict>
          </mc:Fallback>
        </mc:AlternateContent>
      </w:r>
    </w:p>
    <w:p w14:paraId="58015398" w14:textId="70B0DEF0" w:rsidR="00F1200F" w:rsidRDefault="00BC3299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2E5606EC">
                <wp:simplePos x="0" y="0"/>
                <wp:positionH relativeFrom="column">
                  <wp:posOffset>-378885</wp:posOffset>
                </wp:positionH>
                <wp:positionV relativeFrom="paragraph">
                  <wp:posOffset>296463</wp:posOffset>
                </wp:positionV>
                <wp:extent cx="5352176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176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39" type="#_x0000_t202" style="position:absolute;margin-left:-29.85pt;margin-top:23.35pt;width:421.45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</w:p>
    <w:p w14:paraId="455F4945" w14:textId="5C061718" w:rsidR="00F1200F" w:rsidRDefault="00BC3299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1B5E110C">
            <wp:simplePos x="0" y="0"/>
            <wp:positionH relativeFrom="margin">
              <wp:posOffset>3282315</wp:posOffset>
            </wp:positionH>
            <wp:positionV relativeFrom="paragraph">
              <wp:posOffset>247015</wp:posOffset>
            </wp:positionV>
            <wp:extent cx="854075" cy="854075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02FF747" wp14:editId="48310372">
                <wp:simplePos x="0" y="0"/>
                <wp:positionH relativeFrom="column">
                  <wp:posOffset>2862784</wp:posOffset>
                </wp:positionH>
                <wp:positionV relativeFrom="paragraph">
                  <wp:posOffset>10090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EB2CA4" id="Vermenigvuldigingsteken 420" o:spid="_x0000_s1026" style="position:absolute;margin-left:225.4pt;margin-top:.8pt;width:129.45pt;height:118.8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60B30D94">
            <wp:simplePos x="0" y="0"/>
            <wp:positionH relativeFrom="column">
              <wp:posOffset>81898</wp:posOffset>
            </wp:positionH>
            <wp:positionV relativeFrom="paragraph">
              <wp:posOffset>10820</wp:posOffset>
            </wp:positionV>
            <wp:extent cx="1259477" cy="1171774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477" cy="11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2A800ECD">
                <wp:simplePos x="0" y="0"/>
                <wp:positionH relativeFrom="column">
                  <wp:posOffset>-236086</wp:posOffset>
                </wp:positionH>
                <wp:positionV relativeFrom="paragraph">
                  <wp:posOffset>161686</wp:posOffset>
                </wp:positionV>
                <wp:extent cx="5567680" cy="1251346"/>
                <wp:effectExtent l="0" t="0" r="13970" b="2540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2513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1811E5" id="Rechthoek: afgeronde hoeken 428" o:spid="_x0000_s1026" style="position:absolute;margin-left:-18.6pt;margin-top:12.75pt;width:438.4pt;height:98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</w:p>
    <w:p w14:paraId="2CD5C6EB" w14:textId="34152FDE" w:rsidR="00F1200F" w:rsidRDefault="00F1200F"/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4BE602E0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520933E6" w:rsidR="00BE3F74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9F084E" wp14:editId="4C0200C3">
                <wp:simplePos x="0" y="0"/>
                <wp:positionH relativeFrom="margin">
                  <wp:posOffset>-34925</wp:posOffset>
                </wp:positionH>
                <wp:positionV relativeFrom="paragraph">
                  <wp:posOffset>131445</wp:posOffset>
                </wp:positionV>
                <wp:extent cx="5253990" cy="22707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2270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D2F476D" w14:textId="77777777" w:rsidR="006F5B5B" w:rsidRDefault="006F5B5B" w:rsidP="0028248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48BF41C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FCA395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E29A42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759FCC" w14:textId="77777777" w:rsidR="00E959AF" w:rsidRDefault="00E959AF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484FC9" w14:textId="39859B9F" w:rsidR="008B35D8" w:rsidRPr="00A754CE" w:rsidRDefault="008B35D8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geen koffie halen in de keuken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9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A754CE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niet naar de WC</w:t>
                            </w:r>
                            <w:r w:rsidR="00A754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 bezoek mag niet 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 huiskamer 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komen</w:t>
                            </w:r>
                          </w:p>
                          <w:p w14:paraId="16EC8884" w14:textId="572993F5" w:rsidR="008B35D8" w:rsidRPr="006F5B5B" w:rsidRDefault="008B35D8" w:rsidP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1BFB113" w14:textId="0B3DF8A3" w:rsidR="0025447D" w:rsidRDefault="002544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87559B0" w14:textId="77777777" w:rsidR="008B35D8" w:rsidRPr="006F5B5B" w:rsidRDefault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640620" w14:textId="77777777" w:rsidR="006F5B5B" w:rsidRDefault="006F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084E" id="Tekstvak 14" o:spid="_x0000_s1040" type="#_x0000_t202" style="position:absolute;margin-left:-2.75pt;margin-top:10.35pt;width:413.7pt;height:178.8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" filled="f" stroked="f" strokeweight="2.25pt">
                <v:textbox>
                  <w:txbxContent>
                    <w:p w14:paraId="7D2F476D" w14:textId="77777777" w:rsidR="006F5B5B" w:rsidRDefault="006F5B5B" w:rsidP="0028248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48BF41C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FCA395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E29A42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759FCC" w14:textId="77777777" w:rsidR="00E959AF" w:rsidRDefault="00E959AF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E484FC9" w14:textId="39859B9F" w:rsidR="008B35D8" w:rsidRPr="00A754CE" w:rsidRDefault="008B35D8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geen koffie halen in de keuken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59A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A754CE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niet naar de WC</w:t>
                      </w:r>
                      <w:r w:rsidR="00A754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 bezoek mag niet 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 huiskamer 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komen</w:t>
                      </w:r>
                    </w:p>
                    <w:p w14:paraId="16EC8884" w14:textId="572993F5" w:rsidR="008B35D8" w:rsidRPr="006F5B5B" w:rsidRDefault="008B35D8" w:rsidP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1BFB113" w14:textId="0B3DF8A3" w:rsidR="0025447D" w:rsidRDefault="002544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87559B0" w14:textId="77777777" w:rsidR="008B35D8" w:rsidRPr="006F5B5B" w:rsidRDefault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640620" w14:textId="77777777" w:rsidR="006F5B5B" w:rsidRDefault="006F5B5B"/>
                  </w:txbxContent>
                </v:textbox>
                <w10:wrap anchorx="margin"/>
              </v:shape>
            </w:pict>
          </mc:Fallback>
        </mc:AlternateContent>
      </w:r>
      <w:r w:rsidRPr="002B7D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FA1C309" wp14:editId="3A18EA49">
            <wp:simplePos x="0" y="0"/>
            <wp:positionH relativeFrom="margin">
              <wp:posOffset>1485265</wp:posOffset>
            </wp:positionH>
            <wp:positionV relativeFrom="paragraph">
              <wp:posOffset>566420</wp:posOffset>
            </wp:positionV>
            <wp:extent cx="1306195" cy="119189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8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376A71A9" wp14:editId="0FC712D0">
            <wp:simplePos x="0" y="0"/>
            <wp:positionH relativeFrom="column">
              <wp:posOffset>3787775</wp:posOffset>
            </wp:positionH>
            <wp:positionV relativeFrom="paragraph">
              <wp:posOffset>567690</wp:posOffset>
            </wp:positionV>
            <wp:extent cx="1244600" cy="1130935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2F559B" wp14:editId="62311387">
                <wp:simplePos x="0" y="0"/>
                <wp:positionH relativeFrom="column">
                  <wp:posOffset>3465830</wp:posOffset>
                </wp:positionH>
                <wp:positionV relativeFrom="paragraph">
                  <wp:posOffset>217170</wp:posOffset>
                </wp:positionV>
                <wp:extent cx="1644015" cy="1509395"/>
                <wp:effectExtent l="0" t="0" r="0" b="0"/>
                <wp:wrapNone/>
                <wp:docPr id="117" name="Vermenigvuldigingstek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2B4D69" id="Vermenigvuldigingsteken 117" o:spid="_x0000_s1026" style="position:absolute;margin-left:272.9pt;margin-top:17.1pt;width:129.45pt;height:11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12C877" wp14:editId="0A755832">
                <wp:simplePos x="0" y="0"/>
                <wp:positionH relativeFrom="column">
                  <wp:posOffset>1280795</wp:posOffset>
                </wp:positionH>
                <wp:positionV relativeFrom="paragraph">
                  <wp:posOffset>222250</wp:posOffset>
                </wp:positionV>
                <wp:extent cx="1644015" cy="1509395"/>
                <wp:effectExtent l="0" t="0" r="0" b="0"/>
                <wp:wrapNone/>
                <wp:docPr id="115" name="Vermenigvuldigingstek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6CD677" id="Vermenigvuldigingsteken 115" o:spid="_x0000_s1026" style="position:absolute;margin-left:100.85pt;margin-top:17.5pt;width:129.45pt;height:11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</w:p>
    <w:p w14:paraId="35A3B243" w14:textId="3F07F250" w:rsidR="00A82505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1718FF" wp14:editId="12EF7B34">
                <wp:simplePos x="0" y="0"/>
                <wp:positionH relativeFrom="column">
                  <wp:posOffset>-253050</wp:posOffset>
                </wp:positionH>
                <wp:positionV relativeFrom="paragraph">
                  <wp:posOffset>246922</wp:posOffset>
                </wp:positionV>
                <wp:extent cx="5584190" cy="1753299"/>
                <wp:effectExtent l="0" t="0" r="16510" b="18415"/>
                <wp:wrapNone/>
                <wp:docPr id="429" name="Rechthoek: afgeronde hoek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17532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75099F6" id="Rechthoek: afgeronde hoeken 429" o:spid="_x0000_s1026" style="position:absolute;margin-left:-19.95pt;margin-top:19.45pt;width:439.7pt;height:138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956041" wp14:editId="6093CCB7">
                <wp:simplePos x="0" y="0"/>
                <wp:positionH relativeFrom="page">
                  <wp:posOffset>2982606</wp:posOffset>
                </wp:positionH>
                <wp:positionV relativeFrom="paragraph">
                  <wp:posOffset>16027</wp:posOffset>
                </wp:positionV>
                <wp:extent cx="1644015" cy="1509395"/>
                <wp:effectExtent l="0" t="0" r="0" b="0"/>
                <wp:wrapNone/>
                <wp:docPr id="116" name="Vermenigvuldigingstek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3AF79B" id="Vermenigvuldigingsteken 116" o:spid="_x0000_s1026" style="position:absolute;margin-left:234.85pt;margin-top:1.25pt;width:129.45pt;height:1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  <w10:wrap anchorx="page"/>
              </v:shape>
            </w:pict>
          </mc:Fallback>
        </mc:AlternateContent>
      </w:r>
    </w:p>
    <w:p w14:paraId="6A6DC9E4" w14:textId="6332002E" w:rsidR="002A183D" w:rsidRDefault="00BC3299" w:rsidP="00382AC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2EF7340A">
                <wp:simplePos x="0" y="0"/>
                <wp:positionH relativeFrom="column">
                  <wp:posOffset>219507</wp:posOffset>
                </wp:positionH>
                <wp:positionV relativeFrom="paragraph">
                  <wp:posOffset>185839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1" type="#_x0000_t202" style="position:absolute;margin-left:17.3pt;margin-top:14.6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6A20F476">
                <wp:simplePos x="0" y="0"/>
                <wp:positionH relativeFrom="column">
                  <wp:posOffset>2550795</wp:posOffset>
                </wp:positionH>
                <wp:positionV relativeFrom="paragraph">
                  <wp:posOffset>8255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2C7C706E" w:rsidR="002C1C1D" w:rsidRDefault="00F35A2D" w:rsidP="00F35A2D">
                            <w:pPr>
                              <w:jc w:val="center"/>
                            </w:pPr>
                            <w:r w:rsidRPr="00F35A2D">
                              <w:rPr>
                                <w:noProof/>
                              </w:rPr>
                              <w:drawing>
                                <wp:inline distT="0" distB="0" distL="0" distR="0" wp14:anchorId="0965BA58" wp14:editId="7F547141">
                                  <wp:extent cx="917408" cy="917408"/>
                                  <wp:effectExtent l="57150" t="57150" r="92710" b="92710"/>
                                  <wp:docPr id="101" name="Afbeelding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751" cy="919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2" type="#_x0000_t202" style="position:absolute;margin-left:200.85pt;margin-top:.65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" filled="f" stroked="f" strokeweight=".5pt">
                <v:textbox>
                  <w:txbxContent>
                    <w:p w14:paraId="7C725E28" w14:textId="2C7C706E" w:rsidR="002C1C1D" w:rsidRDefault="00F35A2D" w:rsidP="00F35A2D">
                      <w:pPr>
                        <w:jc w:val="center"/>
                      </w:pPr>
                      <w:r w:rsidRPr="00F35A2D">
                        <w:rPr>
                          <w:noProof/>
                        </w:rPr>
                        <w:drawing>
                          <wp:inline distT="0" distB="0" distL="0" distR="0" wp14:anchorId="0965BA58" wp14:editId="7F547141">
                            <wp:extent cx="917408" cy="917408"/>
                            <wp:effectExtent l="57150" t="57150" r="92710" b="92710"/>
                            <wp:docPr id="101" name="Afbeelding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751" cy="919751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7BCA83" w14:textId="103DD3E8" w:rsidR="002A183D" w:rsidRDefault="00BC3299" w:rsidP="00E53E7D">
      <w:pPr>
        <w:spacing w:after="0"/>
        <w:ind w:right="-426"/>
        <w:rPr>
          <w:b/>
          <w:bCs/>
          <w:sz w:val="28"/>
          <w:szCs w:val="28"/>
        </w:rPr>
      </w:pPr>
      <w:r w:rsidRPr="004D55E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1AB23074" wp14:editId="3F761828">
            <wp:simplePos x="0" y="0"/>
            <wp:positionH relativeFrom="margin">
              <wp:posOffset>281538</wp:posOffset>
            </wp:positionH>
            <wp:positionV relativeFrom="paragraph">
              <wp:posOffset>4842</wp:posOffset>
            </wp:positionV>
            <wp:extent cx="783590" cy="837565"/>
            <wp:effectExtent l="0" t="0" r="0" b="635"/>
            <wp:wrapNone/>
            <wp:docPr id="418" name="Afbeelding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359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C734" w14:textId="0A6D735C" w:rsidR="002A183D" w:rsidRDefault="002A183D" w:rsidP="00E53E7D">
      <w:pPr>
        <w:spacing w:after="0"/>
        <w:ind w:right="-426"/>
        <w:rPr>
          <w:b/>
          <w:bCs/>
          <w:sz w:val="28"/>
          <w:szCs w:val="28"/>
        </w:rPr>
      </w:pPr>
    </w:p>
    <w:p w14:paraId="28D581D7" w14:textId="420F80E3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CE22417" w14:textId="14156C91" w:rsidR="003026F2" w:rsidRDefault="00BC3299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43E19DEB">
                <wp:simplePos x="0" y="0"/>
                <wp:positionH relativeFrom="column">
                  <wp:posOffset>2153285</wp:posOffset>
                </wp:positionH>
                <wp:positionV relativeFrom="paragraph">
                  <wp:posOffset>95250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26A09BF5" w:rsidR="00590BE7" w:rsidRPr="00CC578F" w:rsidRDefault="00590BE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 Hoog Risico (EMB en oud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7C66" id="Tekstvak 1" o:spid="_x0000_s1043" type="#_x0000_t202" style="position:absolute;margin-left:169.55pt;margin-top:75pt;width:2in;height:2in;z-index:25069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" filled="f" stroked="f" strokeweight=".5pt">
                <v:textbox style="mso-fit-shape-to-text:t">
                  <w:txbxContent>
                    <w:p w14:paraId="05CDA725" w14:textId="26A09BF5" w:rsidR="00590BE7" w:rsidRPr="00CC578F" w:rsidRDefault="00590BE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 Hoog Risico (EMB en ouderen)</w:t>
                      </w:r>
                    </w:p>
                  </w:txbxContent>
                </v:textbox>
              </v:shape>
            </w:pict>
          </mc:Fallback>
        </mc:AlternateContent>
      </w:r>
    </w:p>
    <w:p w14:paraId="1653A56D" w14:textId="3B501E25" w:rsidR="002A183D" w:rsidRDefault="002A183D" w:rsidP="00C36AD9">
      <w:pPr>
        <w:spacing w:after="0"/>
        <w:rPr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475"/>
        <w:tblW w:w="10343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E21D39" w:rsidRPr="00190F19" w14:paraId="5F8269C0" w14:textId="77777777" w:rsidTr="00047B88">
        <w:tc>
          <w:tcPr>
            <w:tcW w:w="4106" w:type="dxa"/>
            <w:shd w:val="clear" w:color="auto" w:fill="FFFFFF" w:themeFill="background1"/>
          </w:tcPr>
          <w:p w14:paraId="13827A83" w14:textId="040C9C4A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g van de week</w:t>
            </w:r>
          </w:p>
          <w:p w14:paraId="0FA2A233" w14:textId="5B5C7322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D353140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tum</w:t>
            </w:r>
          </w:p>
        </w:tc>
        <w:tc>
          <w:tcPr>
            <w:tcW w:w="3118" w:type="dxa"/>
            <w:shd w:val="clear" w:color="auto" w:fill="FFFFFF" w:themeFill="background1"/>
          </w:tcPr>
          <w:p w14:paraId="2CAF6354" w14:textId="5DA8DEB2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Tijdstip</w:t>
            </w:r>
          </w:p>
        </w:tc>
      </w:tr>
      <w:tr w:rsidR="00E21D39" w:rsidRPr="00190F19" w14:paraId="54F90E9F" w14:textId="77777777" w:rsidTr="00047B88">
        <w:trPr>
          <w:trHeight w:val="1901"/>
        </w:trPr>
        <w:tc>
          <w:tcPr>
            <w:tcW w:w="4106" w:type="dxa"/>
            <w:shd w:val="clear" w:color="auto" w:fill="FFFFFF" w:themeFill="background1"/>
          </w:tcPr>
          <w:p w14:paraId="291FDB98" w14:textId="73D3CAD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381ED3" w14:textId="07161DC6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45F4455C" wp14:editId="4852A71F">
                  <wp:extent cx="1954271" cy="1828800"/>
                  <wp:effectExtent l="0" t="0" r="0" b="0"/>
                  <wp:docPr id="439" name="Afbeelding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32" cy="183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35EDD" w14:textId="0C98877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65B38CD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49ED554" w14:textId="5FD7157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C6AF4F3" w14:textId="77777777" w:rsidR="00E21D39" w:rsidRPr="00190F19" w:rsidRDefault="00E21D39" w:rsidP="00E21D39">
            <w:pPr>
              <w:rPr>
                <w:noProof/>
                <w:sz w:val="40"/>
                <w:szCs w:val="40"/>
              </w:rPr>
            </w:pPr>
          </w:p>
          <w:p w14:paraId="08D45622" w14:textId="77777777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noProof/>
                <w:sz w:val="40"/>
                <w:szCs w:val="40"/>
              </w:rPr>
              <w:drawing>
                <wp:inline distT="0" distB="0" distL="0" distR="0" wp14:anchorId="29466245" wp14:editId="0C34AF56">
                  <wp:extent cx="1628200" cy="1583872"/>
                  <wp:effectExtent l="0" t="0" r="0" b="0"/>
                  <wp:docPr id="440" name="Afbeelding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biLevel thresh="75000"/>
                          </a:blip>
                          <a:srcRect b="10407"/>
                          <a:stretch/>
                        </pic:blipFill>
                        <pic:spPr bwMode="auto">
                          <a:xfrm>
                            <a:off x="0" y="0"/>
                            <a:ext cx="1675237" cy="162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39" w:rsidRPr="00190F19" w14:paraId="5F525856" w14:textId="77777777" w:rsidTr="00047B88">
        <w:trPr>
          <w:trHeight w:val="489"/>
        </w:trPr>
        <w:tc>
          <w:tcPr>
            <w:tcW w:w="4106" w:type="dxa"/>
            <w:shd w:val="clear" w:color="auto" w:fill="FFFFFF" w:themeFill="background1"/>
          </w:tcPr>
          <w:p w14:paraId="71B2D368" w14:textId="51D11D46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ie komt</w:t>
            </w:r>
          </w:p>
        </w:tc>
        <w:tc>
          <w:tcPr>
            <w:tcW w:w="3119" w:type="dxa"/>
            <w:shd w:val="clear" w:color="auto" w:fill="FFFFFF" w:themeFill="background1"/>
          </w:tcPr>
          <w:p w14:paraId="74654154" w14:textId="6847AAF5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aar</w:t>
            </w:r>
          </w:p>
        </w:tc>
        <w:tc>
          <w:tcPr>
            <w:tcW w:w="3118" w:type="dxa"/>
            <w:shd w:val="clear" w:color="auto" w:fill="FFFFFF" w:themeFill="background1"/>
          </w:tcPr>
          <w:p w14:paraId="6B8819CA" w14:textId="1950CD30" w:rsidR="00E21D39" w:rsidRPr="00D11E35" w:rsidRDefault="00D11E35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k neem mee</w:t>
            </w:r>
            <w:r w:rsidR="00F90E0C">
              <w:rPr>
                <w:rFonts w:ascii="Century Gothic" w:hAnsi="Century Gothic"/>
                <w:sz w:val="40"/>
                <w:szCs w:val="40"/>
              </w:rPr>
              <w:t>:</w:t>
            </w:r>
          </w:p>
        </w:tc>
      </w:tr>
      <w:tr w:rsidR="00E21D39" w:rsidRPr="00190F19" w14:paraId="06BAC3C0" w14:textId="77777777" w:rsidTr="00047B88">
        <w:tc>
          <w:tcPr>
            <w:tcW w:w="4106" w:type="dxa"/>
            <w:shd w:val="clear" w:color="auto" w:fill="FFFFFF" w:themeFill="background1"/>
          </w:tcPr>
          <w:p w14:paraId="7513C21E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20AE1CD" w14:textId="05C49A4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853456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F35B04A" w14:textId="28EF7F2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9B8FA0C" w14:textId="57E1263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585D7F3E" w14:textId="038B676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5E7420C" w14:textId="3C3DA06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63DD75A3" w14:textId="3A7D85EE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1F6DFA8" w14:textId="5534EBD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EF0A05" w14:textId="22B6441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D0F1C7" w14:textId="42456AE9" w:rsidR="00E21D39" w:rsidRDefault="00F90E0C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jvoorbeeld;</w:t>
            </w:r>
          </w:p>
          <w:p w14:paraId="3E76EF50" w14:textId="4A8C3A18" w:rsidR="00A832FF" w:rsidRDefault="00A832FF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nsboek</w:t>
            </w:r>
          </w:p>
          <w:p w14:paraId="72C9C82A" w14:textId="1DDC203E" w:rsidR="00A832FF" w:rsidRDefault="00A832FF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toalbum</w:t>
            </w:r>
          </w:p>
          <w:p w14:paraId="20CDB621" w14:textId="7C233F83" w:rsidR="005E4566" w:rsidRDefault="00AC7AD3" w:rsidP="00BC329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5E4566">
              <w:rPr>
                <w:rFonts w:ascii="Century Gothic" w:hAnsi="Century Gothic"/>
              </w:rPr>
              <w:t>pell</w:t>
            </w:r>
            <w:r>
              <w:rPr>
                <w:rFonts w:ascii="Century Gothic" w:hAnsi="Century Gothic"/>
              </w:rPr>
              <w:t>etjes</w:t>
            </w:r>
          </w:p>
          <w:p w14:paraId="0B60416E" w14:textId="1B5A505D" w:rsidR="00A832FF" w:rsidRPr="00F90E0C" w:rsidRDefault="00A832FF" w:rsidP="00E21D39">
            <w:pPr>
              <w:rPr>
                <w:rFonts w:ascii="Century Gothic" w:hAnsi="Century Gothic"/>
              </w:rPr>
            </w:pPr>
          </w:p>
        </w:tc>
      </w:tr>
    </w:tbl>
    <w:bookmarkStart w:id="0" w:name="_Hlk40810394"/>
    <w:p w14:paraId="5513D5EC" w14:textId="30DE2D39" w:rsidR="00DA2DED" w:rsidRPr="003875CE" w:rsidRDefault="00047B88" w:rsidP="00DA2DED">
      <w:pPr>
        <w:spacing w:after="0"/>
        <w:jc w:val="center"/>
        <w:rPr>
          <w:rFonts w:ascii="Century Gothic" w:hAnsi="Century Gothic"/>
          <w:sz w:val="96"/>
          <w:szCs w:val="96"/>
        </w:rPr>
      </w:pPr>
      <w:r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1A09AE4B">
                <wp:simplePos x="0" y="0"/>
                <wp:positionH relativeFrom="page">
                  <wp:align>left</wp:align>
                </wp:positionH>
                <wp:positionV relativeFrom="paragraph">
                  <wp:posOffset>673957</wp:posOffset>
                </wp:positionV>
                <wp:extent cx="10880318" cy="8002611"/>
                <wp:effectExtent l="0" t="8890" r="26670" b="26670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CDBA0D" id="Rechthoek: afgeronde hoeken 16" o:spid="_x0000_s1026" style="position:absolute;margin-left:0;margin-top:53.05pt;width:856.7pt;height:630.15pt;rotation:90;z-index:-251581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yb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" fillcolor="#f60" strokecolor="#f60" strokeweight="1pt">
                <v:stroke joinstyle="miter"/>
                <w10:wrap anchorx="page"/>
              </v:roundrect>
            </w:pict>
          </mc:Fallback>
        </mc:AlternateContent>
      </w:r>
      <w:r w:rsidR="00DA2DED" w:rsidRPr="003875CE">
        <w:rPr>
          <w:rFonts w:ascii="Century Gothic" w:hAnsi="Century Gothic"/>
          <w:sz w:val="96"/>
          <w:szCs w:val="96"/>
        </w:rPr>
        <w:t>Mijn bezoek</w:t>
      </w:r>
    </w:p>
    <w:bookmarkEnd w:id="0"/>
    <w:p w14:paraId="0517F526" w14:textId="3E7185C8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7EE878BF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4A127BC4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3842F00F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FF73AAD" w14:textId="6AE1628B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5401599F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6BE227ED" w14:textId="41742886" w:rsidR="002A183D" w:rsidRDefault="00CA1B9A" w:rsidP="00C36AD9">
      <w:pPr>
        <w:spacing w:after="0"/>
        <w:rPr>
          <w:b/>
          <w:bCs/>
          <w:sz w:val="28"/>
          <w:szCs w:val="28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C3556D0" wp14:editId="62498D17">
                <wp:simplePos x="0" y="0"/>
                <wp:positionH relativeFrom="column">
                  <wp:posOffset>2151380</wp:posOffset>
                </wp:positionH>
                <wp:positionV relativeFrom="paragraph">
                  <wp:posOffset>831215</wp:posOffset>
                </wp:positionV>
                <wp:extent cx="1828800" cy="182880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5BA3" w14:textId="77777777" w:rsidR="00CA1B9A" w:rsidRPr="00CC578F" w:rsidRDefault="00CA1B9A" w:rsidP="00CA1B9A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 Hoog Risico (EMB en oud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556D0" id="Tekstvak 18" o:spid="_x0000_s1044" type="#_x0000_t202" style="position:absolute;margin-left:169.4pt;margin-top:65.45pt;width:2in;height:2in;z-index:25310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" filled="f" stroked="f" strokeweight=".5pt">
                <v:textbox style="mso-fit-shape-to-text:t">
                  <w:txbxContent>
                    <w:p w14:paraId="12595BA3" w14:textId="77777777" w:rsidR="00CA1B9A" w:rsidRPr="00CC578F" w:rsidRDefault="00CA1B9A" w:rsidP="00CA1B9A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 Hoog Risico (EMB en ouderen)</w:t>
                      </w:r>
                    </w:p>
                  </w:txbxContent>
                </v:textbox>
              </v:shape>
            </w:pict>
          </mc:Fallback>
        </mc:AlternateContent>
      </w:r>
    </w:p>
    <w:p w14:paraId="6F45216A" w14:textId="1A65B411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A0969EF" w14:textId="08895CAF" w:rsidR="00936972" w:rsidRPr="00545021" w:rsidRDefault="00047B88" w:rsidP="00936972">
      <w:pPr>
        <w:spacing w:after="0"/>
        <w:jc w:val="center"/>
        <w:rPr>
          <w:rFonts w:ascii="Century Gothic" w:hAnsi="Century Gothic"/>
          <w:sz w:val="96"/>
          <w:szCs w:val="96"/>
        </w:rPr>
      </w:pPr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77591D8" wp14:editId="1E200EAC">
                <wp:simplePos x="0" y="0"/>
                <wp:positionH relativeFrom="page">
                  <wp:posOffset>-1864212</wp:posOffset>
                </wp:positionH>
                <wp:positionV relativeFrom="paragraph">
                  <wp:posOffset>674370</wp:posOffset>
                </wp:positionV>
                <wp:extent cx="10880318" cy="8002611"/>
                <wp:effectExtent l="0" t="8890" r="26670" b="26670"/>
                <wp:wrapNone/>
                <wp:docPr id="17" name="Rechthoek: afgeronde hoe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E15895" id="Rechthoek: afgeronde hoeken 17" o:spid="_x0000_s1026" style="position:absolute;margin-left:-146.8pt;margin-top:53.1pt;width:856.7pt;height:630.15pt;rotation:90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GS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" fillcolor="#f60" strokecolor="#f60" strokeweight="1pt">
                <v:stroke joinstyle="miter"/>
                <w10:wrap anchorx="page"/>
              </v:roundrect>
            </w:pict>
          </mc:Fallback>
        </mc:AlternateContent>
      </w:r>
      <w:r w:rsidR="00936972" w:rsidRPr="00545021">
        <w:rPr>
          <w:rFonts w:ascii="Century Gothic" w:hAnsi="Century Gothic"/>
          <w:sz w:val="96"/>
          <w:szCs w:val="96"/>
        </w:rPr>
        <w:t>Bezoek</w:t>
      </w:r>
    </w:p>
    <w:tbl>
      <w:tblPr>
        <w:tblStyle w:val="Tabelraster"/>
        <w:tblpPr w:leftFromText="141" w:rightFromText="141" w:vertAnchor="page" w:horzAnchor="margin" w:tblpY="2476"/>
        <w:tblW w:w="10020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20"/>
      </w:tblGrid>
      <w:tr w:rsidR="00495526" w:rsidRPr="00EB1071" w14:paraId="755D8626" w14:textId="77777777" w:rsidTr="0060025E">
        <w:tc>
          <w:tcPr>
            <w:tcW w:w="10020" w:type="dxa"/>
            <w:shd w:val="clear" w:color="auto" w:fill="FFFFFF" w:themeFill="background1"/>
          </w:tcPr>
          <w:p w14:paraId="433C6EA1" w14:textId="375554CD" w:rsidR="00861451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2" w:name="_Hlk40701020"/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2 Vaste bezoekers,</w:t>
            </w:r>
          </w:p>
          <w:p w14:paraId="6E131AC6" w14:textId="487F043B" w:rsidR="00861451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1 tegelijk</w:t>
            </w:r>
            <w:bookmarkStart w:id="3" w:name="_Hlk40701068"/>
            <w:bookmarkEnd w:id="2"/>
          </w:p>
          <w:p w14:paraId="024FFCA5" w14:textId="006CEED5" w:rsidR="00495526" w:rsidRPr="00545021" w:rsidRDefault="00495526" w:rsidP="00861451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545021">
              <w:rPr>
                <w:rFonts w:ascii="Century Gothic" w:hAnsi="Century Gothic"/>
                <w:b/>
                <w:bCs/>
                <w:sz w:val="40"/>
                <w:szCs w:val="40"/>
              </w:rPr>
              <w:t>1x per week, maximaal 1 uur</w:t>
            </w:r>
          </w:p>
          <w:p w14:paraId="072D713B" w14:textId="75EC38E7" w:rsidR="00495526" w:rsidRPr="00EB1071" w:rsidRDefault="00495526" w:rsidP="00495526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bookmarkEnd w:id="3"/>
      <w:tr w:rsidR="00495526" w:rsidRPr="00EB1071" w14:paraId="59DC20C3" w14:textId="77777777" w:rsidTr="0060025E">
        <w:tc>
          <w:tcPr>
            <w:tcW w:w="10020" w:type="dxa"/>
            <w:tcBorders>
              <w:bottom w:val="nil"/>
            </w:tcBorders>
            <w:shd w:val="clear" w:color="auto" w:fill="FFFFFF" w:themeFill="background1"/>
          </w:tcPr>
          <w:p w14:paraId="268F1317" w14:textId="10D4E8F3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De begeleiding maakt een afspraak voor je bezoek.</w:t>
            </w:r>
          </w:p>
        </w:tc>
      </w:tr>
      <w:tr w:rsidR="00495526" w:rsidRPr="00EB1071" w14:paraId="2A28E808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E1B6A6" w14:textId="149EEFE6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4" w:name="_Hlk40701162"/>
            <w:r w:rsidRPr="00545021">
              <w:rPr>
                <w:rFonts w:ascii="Century Gothic" w:hAnsi="Century Gothic"/>
                <w:sz w:val="40"/>
                <w:szCs w:val="40"/>
              </w:rPr>
              <w:t>Jij én je bezoek wassen hun handen bij begin van het bezoek.</w:t>
            </w:r>
          </w:p>
        </w:tc>
      </w:tr>
      <w:bookmarkEnd w:id="4"/>
      <w:tr w:rsidR="00495526" w:rsidRPr="00EB1071" w14:paraId="6667239D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5A39C5" w14:textId="7F81A6CC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e bezoek wordt door begeleiding naar de bezoekplek gebracht.</w:t>
            </w:r>
          </w:p>
        </w:tc>
      </w:tr>
      <w:tr w:rsidR="00495526" w:rsidRPr="00EB1071" w14:paraId="0A481214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CE315A" w14:textId="4C934B99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5" w:name="_Hlk40701248"/>
            <w:r w:rsidRPr="00545021">
              <w:rPr>
                <w:rFonts w:ascii="Century Gothic" w:hAnsi="Century Gothic"/>
                <w:sz w:val="40"/>
                <w:szCs w:val="40"/>
              </w:rPr>
              <w:t>De bezoekplek is een aparte ruimte, een plekje buiten of je kamer</w:t>
            </w:r>
            <w:bookmarkEnd w:id="5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7CD537EA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EA4E94" w14:textId="59210A53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6" w:name="_Hlk40701306"/>
            <w:r w:rsidRPr="00545021">
              <w:rPr>
                <w:rFonts w:ascii="Century Gothic" w:hAnsi="Century Gothic"/>
                <w:sz w:val="40"/>
                <w:szCs w:val="40"/>
              </w:rPr>
              <w:t>Je bezoek mag niet in andere ruimtes komen</w:t>
            </w:r>
            <w:bookmarkEnd w:id="6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10C16BA6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EF609" w14:textId="699307A7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7" w:name="_Hlk40701339"/>
            <w:r w:rsidRPr="00545021">
              <w:rPr>
                <w:rFonts w:ascii="Century Gothic" w:hAnsi="Century Gothic"/>
                <w:sz w:val="40"/>
                <w:szCs w:val="40"/>
              </w:rPr>
              <w:t>Houd 1,5m afstand, ga bijvoorbeeld tegenover elkaar aan een tafel zitten</w:t>
            </w:r>
            <w:bookmarkEnd w:id="7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544E5687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4B7181" w14:textId="473FBBDE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8" w:name="_Hlk40701385"/>
            <w:r w:rsidRPr="00545021">
              <w:rPr>
                <w:rFonts w:ascii="Century Gothic" w:hAnsi="Century Gothic"/>
                <w:sz w:val="40"/>
                <w:szCs w:val="40"/>
              </w:rPr>
              <w:t>Raak zo weinig mogelijk deurknoppen en lichtknoppen aan</w:t>
            </w:r>
            <w:bookmarkEnd w:id="8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0F196610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5A4BC3" w14:textId="17FED586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e bezoek mag niet naar de WC.</w:t>
            </w:r>
          </w:p>
        </w:tc>
      </w:tr>
      <w:tr w:rsidR="00495526" w:rsidRPr="00EB1071" w14:paraId="63A5A6C0" w14:textId="77777777" w:rsidTr="0060025E">
        <w:tc>
          <w:tcPr>
            <w:tcW w:w="100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6D2EB4" w14:textId="3A680141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bookmarkStart w:id="9" w:name="_Hlk40701445"/>
            <w:r w:rsidRPr="00545021">
              <w:rPr>
                <w:rFonts w:ascii="Century Gothic" w:hAnsi="Century Gothic"/>
                <w:sz w:val="40"/>
                <w:szCs w:val="40"/>
              </w:rPr>
              <w:t>Je bezoek mag geen koffie halen in de keuken</w:t>
            </w:r>
            <w:bookmarkEnd w:id="9"/>
            <w:r w:rsidRPr="00545021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</w:tr>
      <w:tr w:rsidR="00495526" w:rsidRPr="00EB1071" w14:paraId="0B81D41F" w14:textId="77777777" w:rsidTr="0060025E">
        <w:tc>
          <w:tcPr>
            <w:tcW w:w="10020" w:type="dxa"/>
            <w:tcBorders>
              <w:top w:val="nil"/>
            </w:tcBorders>
            <w:shd w:val="clear" w:color="auto" w:fill="FFFFFF" w:themeFill="background1"/>
          </w:tcPr>
          <w:p w14:paraId="3BDCE7FE" w14:textId="77777777" w:rsidR="00495526" w:rsidRPr="00545021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40"/>
                <w:szCs w:val="40"/>
              </w:rPr>
            </w:pPr>
            <w:r w:rsidRPr="00545021">
              <w:rPr>
                <w:rFonts w:ascii="Century Gothic" w:hAnsi="Century Gothic"/>
                <w:sz w:val="40"/>
                <w:szCs w:val="40"/>
              </w:rPr>
              <w:t>Jij én je bezoek wassen hun handen aan het einde van het bezoek</w:t>
            </w:r>
          </w:p>
          <w:p w14:paraId="64FAFB26" w14:textId="2F070879" w:rsidR="0060025E" w:rsidRPr="00545021" w:rsidRDefault="0060025E" w:rsidP="0060025E">
            <w:pPr>
              <w:pStyle w:val="Lijstalinea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3339ED20" w14:textId="63B9C6A5" w:rsidR="00861451" w:rsidRDefault="00861451"/>
    <w:p w14:paraId="2D5F400C" w14:textId="69068DC4" w:rsidR="00C36AD9" w:rsidRDefault="00EE1CA1"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2588FF" wp14:editId="6B8C47E7">
                <wp:simplePos x="0" y="0"/>
                <wp:positionH relativeFrom="margin">
                  <wp:posOffset>3407410</wp:posOffset>
                </wp:positionH>
                <wp:positionV relativeFrom="paragraph">
                  <wp:posOffset>1093470</wp:posOffset>
                </wp:positionV>
                <wp:extent cx="5509846" cy="6096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5C0D" w14:textId="77777777" w:rsidR="00936972" w:rsidRPr="00CA1B9A" w:rsidRDefault="00936972" w:rsidP="00495526">
                            <w:pPr>
                              <w:rPr>
                                <w:rFonts w:cstheme="minorHAnsi"/>
                              </w:rPr>
                            </w:pPr>
                            <w:r w:rsidRPr="00CA1B9A">
                              <w:rPr>
                                <w:rFonts w:cstheme="minorHAnsi"/>
                              </w:rPr>
                              <w:t>Voor Locaties met een Hoog Risico (EMB en oude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8FF" id="Tekstvak 10" o:spid="_x0000_s1045" type="#_x0000_t202" style="position:absolute;margin-left:268.3pt;margin-top:86.1pt;width:433.85pt;height:4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" filled="f" stroked="f" strokeweight=".5pt">
                <v:textbox>
                  <w:txbxContent>
                    <w:p w14:paraId="0C5A5C0D" w14:textId="77777777" w:rsidR="00936972" w:rsidRPr="00CA1B9A" w:rsidRDefault="00936972" w:rsidP="00495526">
                      <w:pPr>
                        <w:rPr>
                          <w:rFonts w:cstheme="minorHAnsi"/>
                        </w:rPr>
                      </w:pPr>
                      <w:r w:rsidRPr="00CA1B9A">
                        <w:rPr>
                          <w:rFonts w:cstheme="minorHAnsi"/>
                        </w:rPr>
                        <w:t>Voor Locaties met een Hoog Risico (EMB en ouder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D44">
        <w:rPr>
          <w:noProof/>
        </w:rPr>
        <w:drawing>
          <wp:anchor distT="0" distB="0" distL="114300" distR="114300" simplePos="0" relativeHeight="253084672" behindDoc="0" locked="0" layoutInCell="1" allowOverlap="1" wp14:anchorId="718F0F29" wp14:editId="3659183D">
            <wp:simplePos x="0" y="0"/>
            <wp:positionH relativeFrom="column">
              <wp:posOffset>5486400</wp:posOffset>
            </wp:positionH>
            <wp:positionV relativeFrom="paragraph">
              <wp:posOffset>2696308</wp:posOffset>
            </wp:positionV>
            <wp:extent cx="881290" cy="857471"/>
            <wp:effectExtent l="0" t="0" r="0" b="0"/>
            <wp:wrapNone/>
            <wp:docPr id="5" name="Afbeelding 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12E"/>
    <w:multiLevelType w:val="hybridMultilevel"/>
    <w:tmpl w:val="FFEEE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899"/>
    <w:rsid w:val="00102594"/>
    <w:rsid w:val="0011346A"/>
    <w:rsid w:val="00121B29"/>
    <w:rsid w:val="00133BD0"/>
    <w:rsid w:val="00136EDA"/>
    <w:rsid w:val="00143715"/>
    <w:rsid w:val="001529BF"/>
    <w:rsid w:val="001658E0"/>
    <w:rsid w:val="001826A4"/>
    <w:rsid w:val="001827DD"/>
    <w:rsid w:val="00190930"/>
    <w:rsid w:val="00191BA6"/>
    <w:rsid w:val="001A6D9A"/>
    <w:rsid w:val="001A7177"/>
    <w:rsid w:val="001A7406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A46C7"/>
    <w:rsid w:val="003B2B7B"/>
    <w:rsid w:val="003B7871"/>
    <w:rsid w:val="003D3C4C"/>
    <w:rsid w:val="003E2D45"/>
    <w:rsid w:val="003E4CE5"/>
    <w:rsid w:val="003E4FEA"/>
    <w:rsid w:val="003F3A92"/>
    <w:rsid w:val="00401DD2"/>
    <w:rsid w:val="004050CF"/>
    <w:rsid w:val="00405691"/>
    <w:rsid w:val="00422C7D"/>
    <w:rsid w:val="00423723"/>
    <w:rsid w:val="00461AC3"/>
    <w:rsid w:val="00467003"/>
    <w:rsid w:val="00490960"/>
    <w:rsid w:val="00495526"/>
    <w:rsid w:val="004B1501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90BE7"/>
    <w:rsid w:val="00593687"/>
    <w:rsid w:val="005C5F82"/>
    <w:rsid w:val="005D3D08"/>
    <w:rsid w:val="005E43B5"/>
    <w:rsid w:val="005E4566"/>
    <w:rsid w:val="005F1A3A"/>
    <w:rsid w:val="0060025E"/>
    <w:rsid w:val="006105C4"/>
    <w:rsid w:val="00624517"/>
    <w:rsid w:val="00632F38"/>
    <w:rsid w:val="00696D44"/>
    <w:rsid w:val="00697D35"/>
    <w:rsid w:val="006A2167"/>
    <w:rsid w:val="006C24B2"/>
    <w:rsid w:val="006C43D2"/>
    <w:rsid w:val="006E2ECC"/>
    <w:rsid w:val="006F5B5B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8760B"/>
    <w:rsid w:val="00890424"/>
    <w:rsid w:val="008B35D8"/>
    <w:rsid w:val="008C76A7"/>
    <w:rsid w:val="008D39A5"/>
    <w:rsid w:val="008E68FF"/>
    <w:rsid w:val="00901B1E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7640"/>
    <w:rsid w:val="009C3680"/>
    <w:rsid w:val="009C5C93"/>
    <w:rsid w:val="009C622F"/>
    <w:rsid w:val="00A23FA9"/>
    <w:rsid w:val="00A36684"/>
    <w:rsid w:val="00A4296F"/>
    <w:rsid w:val="00A52C3D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77B07"/>
    <w:rsid w:val="00B933B9"/>
    <w:rsid w:val="00BA770D"/>
    <w:rsid w:val="00BC104D"/>
    <w:rsid w:val="00BC2310"/>
    <w:rsid w:val="00BC3299"/>
    <w:rsid w:val="00BD12AC"/>
    <w:rsid w:val="00BD1366"/>
    <w:rsid w:val="00BE2524"/>
    <w:rsid w:val="00BE3F74"/>
    <w:rsid w:val="00C06F25"/>
    <w:rsid w:val="00C12DAB"/>
    <w:rsid w:val="00C206FC"/>
    <w:rsid w:val="00C222DD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1B9A"/>
    <w:rsid w:val="00CA2BC8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F384D"/>
    <w:rsid w:val="00DF4563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EE1CA1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978F4-75FC-4C52-8801-611B42B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3</cp:revision>
  <dcterms:created xsi:type="dcterms:W3CDTF">2020-05-22T08:25:00Z</dcterms:created>
  <dcterms:modified xsi:type="dcterms:W3CDTF">2020-05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